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778C80DC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626DA2" w:rsidRPr="00626DA2">
        <w:rPr>
          <w:rFonts w:cs="Times New Roman"/>
          <w:b/>
        </w:rPr>
        <w:t>Silnice III/2955 Horní Branná, rekonstrukce silnice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C4D68" w14:textId="77777777" w:rsidR="00B56AF6" w:rsidRDefault="00B56AF6" w:rsidP="00823DD7">
      <w:pPr>
        <w:spacing w:after="0" w:line="240" w:lineRule="auto"/>
      </w:pPr>
      <w:r>
        <w:separator/>
      </w:r>
    </w:p>
  </w:endnote>
  <w:endnote w:type="continuationSeparator" w:id="0">
    <w:p w14:paraId="3E9308DA" w14:textId="77777777" w:rsidR="00B56AF6" w:rsidRDefault="00B56AF6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58DD" w14:textId="77777777" w:rsidR="00B56AF6" w:rsidRDefault="00B56AF6" w:rsidP="00823DD7">
      <w:pPr>
        <w:spacing w:after="0" w:line="240" w:lineRule="auto"/>
      </w:pPr>
      <w:r>
        <w:separator/>
      </w:r>
    </w:p>
  </w:footnote>
  <w:footnote w:type="continuationSeparator" w:id="0">
    <w:p w14:paraId="2BFCE0F5" w14:textId="77777777" w:rsidR="00B56AF6" w:rsidRDefault="00B56AF6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155EE"/>
    <w:rsid w:val="00115955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26DA2"/>
    <w:rsid w:val="0063641D"/>
    <w:rsid w:val="007054C2"/>
    <w:rsid w:val="00723900"/>
    <w:rsid w:val="007461A9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07CFA"/>
    <w:rsid w:val="00924CA8"/>
    <w:rsid w:val="00953CF1"/>
    <w:rsid w:val="00982CC5"/>
    <w:rsid w:val="009E3C50"/>
    <w:rsid w:val="009F4D13"/>
    <w:rsid w:val="00A75E5C"/>
    <w:rsid w:val="00A8557F"/>
    <w:rsid w:val="00A920D9"/>
    <w:rsid w:val="00B56AF6"/>
    <w:rsid w:val="00B6604C"/>
    <w:rsid w:val="00BD747B"/>
    <w:rsid w:val="00C0353F"/>
    <w:rsid w:val="00C30333"/>
    <w:rsid w:val="00C447E8"/>
    <w:rsid w:val="00C63225"/>
    <w:rsid w:val="00CC0923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FB5C-1B73-4F8F-93E4-84A9BA5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8</cp:revision>
  <cp:lastPrinted>2017-10-27T10:08:00Z</cp:lastPrinted>
  <dcterms:created xsi:type="dcterms:W3CDTF">2018-12-03T08:54:00Z</dcterms:created>
  <dcterms:modified xsi:type="dcterms:W3CDTF">2019-04-03T05:25:00Z</dcterms:modified>
</cp:coreProperties>
</file>